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D36E" w14:textId="77777777" w:rsidR="009E71BB" w:rsidRDefault="00DA320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114300" distB="114300" distL="114300" distR="114300" wp14:anchorId="5D5E7CEF" wp14:editId="0CEBC9C6">
            <wp:extent cx="828675" cy="7715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E02CC" w14:textId="77777777" w:rsidR="009E71BB" w:rsidRDefault="00DA320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enate Agenda</w:t>
      </w:r>
    </w:p>
    <w:p w14:paraId="1C8E0BCD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d Students</w:t>
      </w:r>
    </w:p>
    <w:p w14:paraId="10677A16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 January 2020</w:t>
      </w:r>
    </w:p>
    <w:p w14:paraId="6CC363D3" w14:textId="4F9CBB33" w:rsidR="009E71BB" w:rsidRDefault="00704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Vote</w:t>
      </w:r>
      <w:r w:rsidR="007D3D27">
        <w:rPr>
          <w:rFonts w:ascii="Times New Roman" w:eastAsia="Times New Roman" w:hAnsi="Times New Roman" w:cs="Times New Roman"/>
        </w:rPr>
        <w:t>:</w:t>
      </w:r>
      <w:r w:rsidR="007D3D27" w:rsidRPr="007D3D27">
        <w:rPr>
          <w:rFonts w:ascii="Times New Roman" w:eastAsia="Times New Roman" w:hAnsi="Times New Roman" w:cs="Times New Roman"/>
          <w:highlight w:val="lightGray"/>
        </w:rPr>
        <w:t xml:space="preserve"> </w:t>
      </w:r>
      <w:r w:rsidR="007D3D27" w:rsidRPr="003F7D7D">
        <w:rPr>
          <w:rFonts w:ascii="Times New Roman" w:eastAsia="Times New Roman" w:hAnsi="Times New Roman" w:cs="Times New Roman"/>
          <w:highlight w:val="lightGray"/>
        </w:rPr>
        <w:t>Minutes</w:t>
      </w:r>
      <w:r w:rsidR="007D3D27">
        <w:rPr>
          <w:rFonts w:ascii="Times New Roman" w:eastAsia="Times New Roman" w:hAnsi="Times New Roman" w:cs="Times New Roman"/>
          <w:highlight w:val="lightGray"/>
        </w:rPr>
        <w:t xml:space="preserve">/Actions recorded </w:t>
      </w:r>
      <w:proofErr w:type="gramStart"/>
      <w:r w:rsidR="007D3D27">
        <w:rPr>
          <w:rFonts w:ascii="Times New Roman" w:eastAsia="Times New Roman" w:hAnsi="Times New Roman" w:cs="Times New Roman"/>
          <w:highlight w:val="lightGray"/>
        </w:rPr>
        <w:t>by:</w:t>
      </w:r>
      <w:proofErr w:type="gramEnd"/>
      <w:r w:rsidR="007D3D27">
        <w:rPr>
          <w:rFonts w:ascii="Times New Roman" w:eastAsia="Times New Roman" w:hAnsi="Times New Roman" w:cs="Times New Roman"/>
        </w:rPr>
        <w:t xml:space="preserve"> </w:t>
      </w:r>
      <w:r w:rsidR="007D3D27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>Maggie Boyle</w:t>
      </w:r>
    </w:p>
    <w:p w14:paraId="1ED97A95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8407362" w14:textId="78FB87F7" w:rsidR="009E71BB" w:rsidRDefault="00DA320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LL TO ORDER</w:t>
      </w:r>
      <w:r w:rsidR="007D3D27">
        <w:rPr>
          <w:rFonts w:ascii="Times New Roman" w:eastAsia="Times New Roman" w:hAnsi="Times New Roman" w:cs="Times New Roman"/>
          <w:b/>
        </w:rPr>
        <w:t xml:space="preserve"> </w:t>
      </w:r>
      <w:r w:rsidR="007D3D27">
        <w:rPr>
          <w:rFonts w:ascii="Times New Roman" w:eastAsia="Times New Roman" w:hAnsi="Times New Roman" w:cs="Times New Roman"/>
          <w:sz w:val="28"/>
          <w:szCs w:val="28"/>
          <w:highlight w:val="lightGray"/>
        </w:rPr>
        <w:t>by</w:t>
      </w:r>
      <w:r w:rsidR="007D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27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 xml:space="preserve">Alli </w:t>
      </w:r>
      <w:proofErr w:type="gramStart"/>
      <w:r w:rsidR="007D3D27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 xml:space="preserve">Adam </w:t>
      </w:r>
      <w:r w:rsidR="007D3D27">
        <w:rPr>
          <w:rFonts w:ascii="Times New Roman" w:eastAsia="Times New Roman" w:hAnsi="Times New Roman" w:cs="Times New Roman"/>
          <w:sz w:val="28"/>
          <w:szCs w:val="28"/>
          <w:highlight w:val="lightGray"/>
        </w:rPr>
        <w:t>,</w:t>
      </w:r>
      <w:proofErr w:type="gramEnd"/>
      <w:r w:rsidR="007D3D27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INTERNAL VICE PRESIDENT </w:t>
      </w:r>
      <w:r w:rsidR="007D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97347D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C5A0F5" w14:textId="77777777" w:rsidR="009E71BB" w:rsidRDefault="00DA320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A)</w:t>
      </w:r>
      <w:r>
        <w:rPr>
          <w:rFonts w:ascii="Times New Roman" w:eastAsia="Times New Roman" w:hAnsi="Times New Roman" w:cs="Times New Roman"/>
          <w:b/>
          <w:u w:val="single"/>
        </w:rPr>
        <w:t xml:space="preserve"> MEETING BUSINESS</w:t>
      </w:r>
    </w:p>
    <w:p w14:paraId="22BCD975" w14:textId="77777777" w:rsidR="009E71BB" w:rsidRDefault="00DA320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-1) Roll Call</w:t>
      </w:r>
    </w:p>
    <w:p w14:paraId="41EF1A1F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415"/>
        <w:gridCol w:w="2280"/>
        <w:gridCol w:w="2490"/>
      </w:tblGrid>
      <w:tr w:rsidR="009E71BB" w14:paraId="3E29CC96" w14:textId="77777777">
        <w:trPr>
          <w:trHeight w:val="20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EF15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A79C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3A5BE13E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71DCCBA1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3E7CE3F6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5842339A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6F9C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BD9E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42B7194F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0552CD69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549EE339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6E7FF6BE" w14:textId="77777777" w:rsidR="009E71BB" w:rsidRDefault="00DA320F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</w:tr>
      <w:tr w:rsidR="009E71BB" w14:paraId="057A8882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702E" w14:textId="77777777" w:rsidR="009E71BB" w:rsidRDefault="009E71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7ED0" w14:textId="77777777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ACD4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m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didi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34DC" w14:textId="691C2A75" w:rsidR="009E71BB" w:rsidRDefault="00D64B52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9E71BB" w14:paraId="3E3EA610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99A0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g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inall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6F83" w14:textId="0E0BFC9E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  <w:r w:rsidR="00DA32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F41D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n Ly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02BB" w14:textId="20C7CC08" w:rsidR="009E71BB" w:rsidRDefault="00D64B52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9E71BB" w14:paraId="225495F8" w14:textId="77777777">
        <w:trPr>
          <w:trHeight w:val="40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7D65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cqu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mario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4D68" w14:textId="637CC3BD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4DB9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Mitche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7BDD" w14:textId="6F1E868A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44BF3400" w14:textId="77777777">
        <w:trPr>
          <w:trHeight w:val="38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05EA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vit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ri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AC09" w14:textId="40F5FE54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C0CA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Mo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F866" w14:textId="64734CAA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07D20583" w14:textId="77777777">
        <w:trPr>
          <w:trHeight w:val="40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C0C2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ivia Campo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CDBC" w14:textId="37FB6FC9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777F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na Reyes Carrill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0095" w14:textId="62DCA13A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4B52"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9E71BB" w14:paraId="738D821E" w14:textId="77777777">
        <w:trPr>
          <w:trHeight w:val="66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A9B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kenal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Roo” Cash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5FA3" w14:textId="71ED73A0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B3F3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a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oja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52E9" w14:textId="6BD18424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79B71E70" w14:textId="77777777">
        <w:trPr>
          <w:trHeight w:val="44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B20F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nja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cron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B859" w14:textId="1C27F05D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4B52">
              <w:rPr>
                <w:rFonts w:ascii="Times New Roman" w:eastAsia="Times New Roman" w:hAnsi="Times New Roman" w:cs="Times New Roman"/>
              </w:rPr>
              <w:t>Ab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1270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Segura-Esquive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1FF0" w14:textId="6254293C" w:rsidR="009E71BB" w:rsidRDefault="00D64B52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9E71BB" w14:paraId="36DC55DD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B03E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ielzadeh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F040" w14:textId="227556A8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  <w:r w:rsidR="00DA32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83CB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ma Swans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DF17" w14:textId="09EFD0BD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230620D7" w14:textId="77777777">
        <w:trPr>
          <w:trHeight w:val="44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D754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 Davi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7566" w14:textId="64ABF112" w:rsidR="009E71BB" w:rsidRDefault="00D85576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B99F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vin Sw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F470" w14:textId="22C8A2F0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5BCAEE0B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9BC4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ce Dumla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88DF" w14:textId="34758451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7E3E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kta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dolkar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094E" w14:textId="48951D5E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110D527E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0DD1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isel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essami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BB08" w14:textId="2D2D2754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ECE9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essa West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79AB" w14:textId="5C2158ED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4B52"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9E71BB" w14:paraId="6DB1064C" w14:textId="77777777">
        <w:trPr>
          <w:trHeight w:val="4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562F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ler Ferguso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1B93" w14:textId="1C6C6B78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895B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anna Whit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2F52" w14:textId="2DB42D5A" w:rsidR="009E71BB" w:rsidRDefault="00954F7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9E71BB" w14:paraId="2A9D819B" w14:textId="77777777">
        <w:trPr>
          <w:trHeight w:val="50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8393" w14:textId="77777777" w:rsidR="009E71BB" w:rsidRDefault="00DA3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Forema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82E1" w14:textId="73B8E9C7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54F7E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E1D5" w14:textId="77777777" w:rsidR="009E71BB" w:rsidRDefault="009E71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7806" w14:textId="77777777" w:rsidR="009E71BB" w:rsidRDefault="00DA320F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25877F8" w14:textId="3471CE91" w:rsidR="009E71BB" w:rsidRDefault="009E71BB">
      <w:pPr>
        <w:rPr>
          <w:rFonts w:ascii="Times New Roman" w:eastAsia="Times New Roman" w:hAnsi="Times New Roman" w:cs="Times New Roman"/>
          <w:b/>
        </w:rPr>
      </w:pPr>
    </w:p>
    <w:p w14:paraId="26FF34BF" w14:textId="77777777" w:rsidR="009E71BB" w:rsidRDefault="00DA320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27973A16" w14:textId="77777777" w:rsidR="009E71BB" w:rsidRDefault="009E71BB">
      <w:pPr>
        <w:rPr>
          <w:rFonts w:ascii="Times New Roman" w:eastAsia="Times New Roman" w:hAnsi="Times New Roman" w:cs="Times New Roman"/>
        </w:rPr>
      </w:pPr>
    </w:p>
    <w:p w14:paraId="6F9C2865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1520-31 A Bill to Change CODE Legal Code </w:t>
      </w:r>
    </w:p>
    <w:p w14:paraId="54C692B1" w14:textId="381C5D7B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hite-Campos </w:t>
      </w:r>
    </w:p>
    <w:p w14:paraId="7095FF5A" w14:textId="6301C893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way/Foreman</w:t>
      </w:r>
    </w:p>
    <w:p w14:paraId="45721CD3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288369B" w14:textId="667AD094" w:rsidR="007712DD" w:rsidRPr="007712DD" w:rsidRDefault="007712DD" w:rsidP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</w:t>
      </w: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>Motion</w:t>
      </w:r>
      <w:proofErr w:type="spellEnd"/>
      <w:proofErr w:type="gramEnd"/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 xml:space="preserve"> to table 011520-31 A Bill to Change CODE Legal Code </w:t>
      </w:r>
    </w:p>
    <w:p w14:paraId="56F954DA" w14:textId="4C17C4A8" w:rsidR="007712DD" w:rsidRPr="00D45F48" w:rsidRDefault="007712DD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ab/>
      </w:r>
      <w:r w:rsidRPr="00D45F48"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  <w:t xml:space="preserve">White-Campos </w:t>
      </w:r>
    </w:p>
    <w:p w14:paraId="625AE323" w14:textId="77777777" w:rsidR="007D3D27" w:rsidRPr="002F221E" w:rsidRDefault="007D3D27" w:rsidP="007D3D27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3C8910D" w14:textId="0CBAEA48" w:rsidR="007D3D27" w:rsidRPr="002F221E" w:rsidRDefault="007D3D27" w:rsidP="007D3D2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07189AC" w14:textId="72997B3F" w:rsidR="007D3D27" w:rsidRPr="000F14BA" w:rsidRDefault="007D3D27" w:rsidP="007D3D27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46E03D7E" w14:textId="77777777" w:rsidR="007D3D27" w:rsidRPr="007D3D27" w:rsidRDefault="007D3D27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60F66EA2" w14:textId="77777777" w:rsidR="009E71BB" w:rsidRPr="00D45F48" w:rsidRDefault="009E71BB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68FF30FD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1520-32 A Bill to Create an International Student Senator </w:t>
      </w:r>
    </w:p>
    <w:p w14:paraId="21074895" w14:textId="5678972D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erguson-Swanson</w:t>
      </w:r>
    </w:p>
    <w:p w14:paraId="51E8D7B0" w14:textId="0C445F26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Foreman</w:t>
      </w:r>
    </w:p>
    <w:p w14:paraId="6CA76269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B19F96" w14:textId="48B411F5" w:rsidR="007712DD" w:rsidRPr="007712DD" w:rsidRDefault="007712DD" w:rsidP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</w:t>
      </w: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>Motion</w:t>
      </w:r>
      <w:proofErr w:type="spellEnd"/>
      <w:proofErr w:type="gramEnd"/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 xml:space="preserve"> to table 011520-32 A Bill to Create an International Student Senator </w:t>
      </w:r>
    </w:p>
    <w:p w14:paraId="36440187" w14:textId="7BA65CFF" w:rsidR="007712DD" w:rsidRDefault="007712DD" w:rsidP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ab/>
        <w:t>Ferguson-Swanson</w:t>
      </w:r>
    </w:p>
    <w:p w14:paraId="384A8DDC" w14:textId="77777777" w:rsidR="00AB0E29" w:rsidRPr="007712DD" w:rsidRDefault="00AB0E29" w:rsidP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57B3DFB9" w14:textId="012FAD81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7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1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02D0657" w14:textId="23AE6DF5" w:rsidR="007E49F6" w:rsidRPr="000C4F96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2F783A78" w14:textId="77777777" w:rsidR="009E71BB" w:rsidRDefault="009E71BB">
      <w:pPr>
        <w:rPr>
          <w:rFonts w:ascii="Times New Roman" w:eastAsia="Times New Roman" w:hAnsi="Times New Roman" w:cs="Times New Roman"/>
        </w:rPr>
      </w:pPr>
    </w:p>
    <w:p w14:paraId="3267EC3B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1520-33 A Resolution to Support The Kosher and Halal Food Donation Program and Food Equity for UCSB’s Kosher-Halal Students</w:t>
      </w:r>
    </w:p>
    <w:p w14:paraId="57DE56B8" w14:textId="48EADA85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oon-</w:t>
      </w:r>
      <w:proofErr w:type="spellStart"/>
      <w:r>
        <w:rPr>
          <w:rFonts w:ascii="Times New Roman" w:eastAsia="Times New Roman" w:hAnsi="Times New Roman" w:cs="Times New Roman"/>
        </w:rPr>
        <w:t>Etessami</w:t>
      </w:r>
      <w:proofErr w:type="spellEnd"/>
    </w:p>
    <w:p w14:paraId="3BF36077" w14:textId="066C6C7A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 w:rsidR="000C4F96">
        <w:rPr>
          <w:rFonts w:ascii="Times New Roman" w:eastAsia="Times New Roman" w:hAnsi="Times New Roman" w:cs="Times New Roman"/>
          <w:i/>
        </w:rPr>
        <w:t>White/Foreman</w:t>
      </w:r>
    </w:p>
    <w:p w14:paraId="02C89332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07BEBFE" w14:textId="16CE6191" w:rsidR="007712DD" w:rsidRPr="0070428D" w:rsidRDefault="007712DD" w:rsidP="000C4F96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="000C4F96">
        <w:rPr>
          <w:rFonts w:ascii="Times New Roman" w:eastAsia="Times New Roman" w:hAnsi="Times New Roman" w:cs="Times New Roman"/>
          <w:i/>
          <w:shd w:val="clear" w:color="auto" w:fill="FFA9A9"/>
        </w:rPr>
        <w:t xml:space="preserve"> m</w:t>
      </w: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</w:t>
      </w:r>
      <w:r w:rsidR="000C4F96">
        <w:rPr>
          <w:rFonts w:ascii="Times New Roman" w:eastAsia="Times New Roman" w:hAnsi="Times New Roman" w:cs="Times New Roman"/>
          <w:i/>
          <w:shd w:val="clear" w:color="auto" w:fill="FFA9A9"/>
        </w:rPr>
        <w:t>pass this resolution</w:t>
      </w:r>
    </w:p>
    <w:p w14:paraId="7B64A885" w14:textId="77777777" w:rsidR="000C4F96" w:rsidRDefault="000C4F96" w:rsidP="000C4F96">
      <w:pPr>
        <w:rPr>
          <w:rFonts w:ascii="Times New Roman" w:eastAsia="Times New Roman" w:hAnsi="Times New Roman" w:cs="Times New Roman"/>
          <w:i/>
          <w:highlight w:val="lightGray"/>
        </w:rPr>
      </w:pPr>
    </w:p>
    <w:p w14:paraId="0681AA1B" w14:textId="6AA19D73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4CDED7D" w14:textId="5FA1F35F" w:rsidR="007E49F6" w:rsidRPr="000C4F96" w:rsidRDefault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07B1AF08" w14:textId="77777777" w:rsidR="009E71BB" w:rsidRDefault="009E71BB">
      <w:pPr>
        <w:rPr>
          <w:rFonts w:ascii="Times New Roman" w:eastAsia="Times New Roman" w:hAnsi="Times New Roman" w:cs="Times New Roman"/>
        </w:rPr>
      </w:pPr>
    </w:p>
    <w:p w14:paraId="469485BF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1520-34 Bill to Make Students Against Sexual Assault a Commission </w:t>
      </w:r>
    </w:p>
    <w:p w14:paraId="4ADBC0EF" w14:textId="1F310811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Hadidi</w:t>
      </w:r>
      <w:proofErr w:type="spellEnd"/>
      <w:r>
        <w:rPr>
          <w:rFonts w:ascii="Times New Roman" w:eastAsia="Times New Roman" w:hAnsi="Times New Roman" w:cs="Times New Roman"/>
        </w:rPr>
        <w:t xml:space="preserve">-Segura </w:t>
      </w:r>
    </w:p>
    <w:p w14:paraId="370F312B" w14:textId="77777777" w:rsidR="00AB0E29" w:rsidRDefault="00AB0E29">
      <w:pPr>
        <w:rPr>
          <w:rFonts w:ascii="Times New Roman" w:eastAsia="Times New Roman" w:hAnsi="Times New Roman" w:cs="Times New Roman"/>
        </w:rPr>
      </w:pPr>
    </w:p>
    <w:p w14:paraId="0D19691C" w14:textId="6E4C05AF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Foreman</w:t>
      </w:r>
    </w:p>
    <w:p w14:paraId="22E217FD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lastRenderedPageBreak/>
        <w:t xml:space="preserve">  </w:t>
      </w:r>
    </w:p>
    <w:p w14:paraId="5E20DD08" w14:textId="5ACAD7DE" w:rsidR="007712DD" w:rsidRPr="0070428D" w:rsidRDefault="007712DD" w:rsidP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="0070428D">
        <w:rPr>
          <w:rFonts w:ascii="Times New Roman" w:eastAsia="Times New Roman" w:hAnsi="Times New Roman" w:cs="Times New Roman"/>
          <w:i/>
          <w:shd w:val="clear" w:color="auto" w:fill="FFA9A9"/>
        </w:rPr>
        <w:t xml:space="preserve"> m</w:t>
      </w:r>
      <w:r w:rsidRPr="007712DD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table 011520-34 Bill to Make Students Against Sexual Assault a Commission </w:t>
      </w:r>
      <w:r w:rsidRPr="0070428D"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  <w:t xml:space="preserve"> </w:t>
      </w:r>
    </w:p>
    <w:p w14:paraId="55C70F0F" w14:textId="77777777" w:rsidR="000C4F96" w:rsidRDefault="000C4F96" w:rsidP="000C4F96">
      <w:pPr>
        <w:rPr>
          <w:rFonts w:ascii="Times New Roman" w:eastAsia="Times New Roman" w:hAnsi="Times New Roman" w:cs="Times New Roman"/>
          <w:i/>
          <w:highlight w:val="lightGray"/>
        </w:rPr>
      </w:pPr>
    </w:p>
    <w:p w14:paraId="6302637E" w14:textId="1EE84E5D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 w:rsidR="00BB363B">
        <w:rPr>
          <w:rFonts w:ascii="Times New Roman" w:eastAsia="Times New Roman" w:hAnsi="Times New Roman" w:cs="Times New Roman"/>
          <w:i/>
          <w:shd w:val="clear" w:color="auto" w:fill="FFA9A9"/>
        </w:rPr>
        <w:t>-0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DAFCCC3" w14:textId="77777777" w:rsidR="000C4F96" w:rsidRPr="000F14BA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77FB17BF" w14:textId="2DCC52D3" w:rsidR="007712DD" w:rsidRPr="0070428D" w:rsidRDefault="007712DD" w:rsidP="007712DD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  <w:r w:rsidRPr="0070428D"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  <w:t xml:space="preserve"> </w:t>
      </w:r>
    </w:p>
    <w:p w14:paraId="6B8574C7" w14:textId="77777777" w:rsidR="009E71BB" w:rsidRPr="00D45F48" w:rsidRDefault="009E71BB">
      <w:pPr>
        <w:rPr>
          <w:rFonts w:ascii="Times New Roman" w:eastAsia="Times New Roman" w:hAnsi="Times New Roman" w:cs="Times New Roman"/>
          <w:lang w:val="en-US"/>
        </w:rPr>
      </w:pPr>
    </w:p>
    <w:p w14:paraId="79DDDBF8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1520-35 A Resolution Condemning Voter Suppression in Isla Vista </w:t>
      </w:r>
    </w:p>
    <w:p w14:paraId="4F4CA5AA" w14:textId="5CDE12EA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anielzadeh</w:t>
      </w:r>
      <w:proofErr w:type="spellEnd"/>
      <w:r>
        <w:rPr>
          <w:rFonts w:ascii="Times New Roman" w:eastAsia="Times New Roman" w:hAnsi="Times New Roman" w:cs="Times New Roman"/>
        </w:rPr>
        <w:t xml:space="preserve">-Dumlao </w:t>
      </w:r>
    </w:p>
    <w:p w14:paraId="5EB062A9" w14:textId="77777777" w:rsidR="000C4F96" w:rsidRDefault="000C4F96">
      <w:pPr>
        <w:rPr>
          <w:rFonts w:ascii="Times New Roman" w:eastAsia="Times New Roman" w:hAnsi="Times New Roman" w:cs="Times New Roman"/>
        </w:rPr>
      </w:pPr>
    </w:p>
    <w:p w14:paraId="76CAE4EF" w14:textId="156FB889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 w:rsidR="0070428D">
        <w:rPr>
          <w:rFonts w:ascii="Times New Roman" w:eastAsia="Times New Roman" w:hAnsi="Times New Roman" w:cs="Times New Roman"/>
          <w:i/>
        </w:rPr>
        <w:t>White/Foreman</w:t>
      </w:r>
    </w:p>
    <w:p w14:paraId="60BD8A0D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DC84199" w14:textId="4B9CCEE5" w:rsidR="007712DD" w:rsidRPr="0070428D" w:rsidRDefault="007712DD" w:rsidP="0070428D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="0070428D">
        <w:rPr>
          <w:rFonts w:ascii="Times New Roman" w:eastAsia="Times New Roman" w:hAnsi="Times New Roman" w:cs="Times New Roman"/>
          <w:i/>
          <w:shd w:val="clear" w:color="auto" w:fill="FFA9A9"/>
        </w:rPr>
        <w:t xml:space="preserve"> motion to pass this resolution</w:t>
      </w:r>
      <w:r w:rsidRPr="0070428D"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  <w:t xml:space="preserve"> </w:t>
      </w:r>
    </w:p>
    <w:p w14:paraId="3F5AB6D4" w14:textId="542A322D" w:rsidR="00786B18" w:rsidRDefault="00786B18" w:rsidP="00786B18">
      <w:pPr>
        <w:pStyle w:val="NormalWeb"/>
        <w:shd w:val="clear" w:color="auto" w:fill="FFFFFF"/>
        <w:spacing w:before="0" w:beforeAutospacing="0" w:after="0" w:afterAutospacing="0"/>
        <w:rPr>
          <w:color w:val="202124"/>
          <w:sz w:val="22"/>
          <w:szCs w:val="22"/>
        </w:rPr>
      </w:pPr>
    </w:p>
    <w:p w14:paraId="660C633E" w14:textId="60C60771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7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0-1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4482ED9" w14:textId="77777777" w:rsidR="000C4F96" w:rsidRPr="000F14BA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70F80AAD" w14:textId="7DC5199E" w:rsidR="00786B18" w:rsidRPr="000C4F96" w:rsidRDefault="00786B18" w:rsidP="000C4F96">
      <w:pPr>
        <w:pStyle w:val="NormalWeb"/>
        <w:shd w:val="clear" w:color="auto" w:fill="FFFFFF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1D85A611" w14:textId="2153C2D5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1520-36 Bill to Mandate an Online Office Hour for Elected Officials</w:t>
      </w:r>
    </w:p>
    <w:p w14:paraId="25661D81" w14:textId="6433C0A6" w:rsidR="00D139AF" w:rsidRDefault="00D139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umalo</w:t>
      </w:r>
      <w:proofErr w:type="spellEnd"/>
      <w:r>
        <w:rPr>
          <w:rFonts w:ascii="Times New Roman" w:eastAsia="Times New Roman" w:hAnsi="Times New Roman" w:cs="Times New Roman"/>
        </w:rPr>
        <w:t>-Segura</w:t>
      </w:r>
    </w:p>
    <w:p w14:paraId="31021945" w14:textId="77777777" w:rsidR="000C4F96" w:rsidRDefault="000C4F96" w:rsidP="007712DD">
      <w:pPr>
        <w:rPr>
          <w:rFonts w:ascii="Times New Roman" w:eastAsia="Times New Roman" w:hAnsi="Times New Roman" w:cs="Times New Roman"/>
          <w:i/>
          <w:highlight w:val="lightGray"/>
        </w:rPr>
      </w:pPr>
    </w:p>
    <w:p w14:paraId="06898DA3" w14:textId="594E6EEB" w:rsidR="007712DD" w:rsidRPr="002F221E" w:rsidRDefault="007712DD" w:rsidP="007712D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 w:rsidR="00D139AF">
        <w:rPr>
          <w:rFonts w:ascii="Times New Roman" w:eastAsia="Times New Roman" w:hAnsi="Times New Roman" w:cs="Times New Roman"/>
          <w:i/>
        </w:rPr>
        <w:t>White/Foreman</w:t>
      </w:r>
    </w:p>
    <w:p w14:paraId="660B4DDA" w14:textId="77777777" w:rsidR="007712DD" w:rsidRPr="002F221E" w:rsidRDefault="007712DD" w:rsidP="007712D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AC532DE" w14:textId="4808598D" w:rsidR="00D139AF" w:rsidRPr="00D139AF" w:rsidRDefault="007712DD" w:rsidP="00D139AF">
      <w:pPr>
        <w:rPr>
          <w:i/>
          <w:shd w:val="clear" w:color="auto" w:fill="FFA9A9"/>
          <w:lang w:val="en-US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</w:t>
      </w:r>
      <w:proofErr w:type="gramStart"/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="00D139AF" w:rsidRPr="00D139AF">
        <w:rPr>
          <w:rFonts w:ascii="Times New Roman" w:hAnsi="Times New Roman" w:cs="Times New Roman"/>
          <w:i/>
          <w:shd w:val="clear" w:color="auto" w:fill="FFA9A9"/>
          <w:lang w:val="en-US"/>
        </w:rPr>
        <w:t>Motion</w:t>
      </w:r>
      <w:proofErr w:type="gramEnd"/>
      <w:r w:rsidR="00D139AF" w:rsidRPr="00D139AF">
        <w:rPr>
          <w:rFonts w:ascii="Times New Roman" w:hAnsi="Times New Roman" w:cs="Times New Roman"/>
          <w:i/>
          <w:shd w:val="clear" w:color="auto" w:fill="FFA9A9"/>
          <w:lang w:val="en-US"/>
        </w:rPr>
        <w:t xml:space="preserve"> to table: 011520-36 Bill to Mandate an Online Office Hour for Elected Officials </w:t>
      </w:r>
    </w:p>
    <w:p w14:paraId="268F4B20" w14:textId="036052C3" w:rsidR="007712DD" w:rsidRPr="0070428D" w:rsidRDefault="007712DD" w:rsidP="00D139AF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</w:p>
    <w:p w14:paraId="2FC5CF7A" w14:textId="4890A0EA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7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1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2B54C3E" w14:textId="77777777" w:rsidR="000C4F96" w:rsidRPr="000F14BA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2B408EDA" w14:textId="3F426DB0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6B50F45" w14:textId="77777777" w:rsidR="009E71BB" w:rsidRPr="0070428D" w:rsidRDefault="009E71BB">
      <w:pPr>
        <w:rPr>
          <w:rFonts w:ascii="Times New Roman" w:eastAsia="Times New Roman" w:hAnsi="Times New Roman" w:cs="Times New Roman"/>
          <w:lang w:val="en-US"/>
        </w:rPr>
      </w:pPr>
    </w:p>
    <w:p w14:paraId="4B17AE3F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1520-37 A Bill to Add a Technology Media Coordinator Position to AS Office of the President</w:t>
      </w:r>
    </w:p>
    <w:p w14:paraId="66847B1B" w14:textId="46F3A82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hite-Campos </w:t>
      </w:r>
    </w:p>
    <w:p w14:paraId="0F52C3ED" w14:textId="77777777" w:rsidR="000C4F96" w:rsidRDefault="000C4F96" w:rsidP="00C5146C">
      <w:pPr>
        <w:rPr>
          <w:rFonts w:ascii="Times New Roman" w:eastAsia="Times New Roman" w:hAnsi="Times New Roman" w:cs="Times New Roman"/>
          <w:i/>
          <w:highlight w:val="lightGray"/>
        </w:rPr>
      </w:pPr>
    </w:p>
    <w:p w14:paraId="175F6E14" w14:textId="3890351F" w:rsidR="007712DD" w:rsidRPr="002F221E" w:rsidRDefault="007712DD" w:rsidP="00C5146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 w:rsidR="00C5146C">
        <w:rPr>
          <w:rFonts w:ascii="Times New Roman" w:eastAsia="Times New Roman" w:hAnsi="Times New Roman" w:cs="Times New Roman"/>
          <w:i/>
        </w:rPr>
        <w:t>Sway/Foreman</w:t>
      </w:r>
    </w:p>
    <w:p w14:paraId="430DABB6" w14:textId="77777777" w:rsidR="000C4F96" w:rsidRDefault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407881BE" w14:textId="28ABFC41" w:rsidR="000C4F96" w:rsidRDefault="007712D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</w:t>
      </w: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</w:t>
      </w:r>
      <w:r w:rsidR="00C5146C" w:rsidRPr="00C5146C">
        <w:rPr>
          <w:rFonts w:ascii="Times New Roman" w:eastAsia="Times New Roman" w:hAnsi="Times New Roman" w:cs="Times New Roman"/>
          <w:i/>
          <w:shd w:val="clear" w:color="auto" w:fill="FFA9A9"/>
        </w:rPr>
        <w:t>Motion</w:t>
      </w:r>
      <w:proofErr w:type="spellEnd"/>
      <w:proofErr w:type="gramEnd"/>
      <w:r w:rsidR="00C5146C" w:rsidRPr="00C5146C">
        <w:rPr>
          <w:rFonts w:ascii="Times New Roman" w:eastAsia="Times New Roman" w:hAnsi="Times New Roman" w:cs="Times New Roman"/>
          <w:i/>
          <w:shd w:val="clear" w:color="auto" w:fill="FFA9A9"/>
        </w:rPr>
        <w:t xml:space="preserve"> to table 011520-37 A Bill to Add a Technology Media Coordinator Position to AS Office of the President</w:t>
      </w:r>
    </w:p>
    <w:p w14:paraId="68F90C00" w14:textId="77777777" w:rsidR="000C4F96" w:rsidRDefault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6A163973" w14:textId="3713431C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1A6F267" w14:textId="77777777" w:rsidR="000C4F96" w:rsidRPr="000F14BA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60E86ED3" w14:textId="4E3874F7" w:rsidR="009E71BB" w:rsidRDefault="009E71BB">
      <w:pPr>
        <w:rPr>
          <w:rFonts w:ascii="Times New Roman" w:eastAsia="Times New Roman" w:hAnsi="Times New Roman" w:cs="Times New Roman"/>
        </w:rPr>
      </w:pPr>
    </w:p>
    <w:p w14:paraId="66EBF834" w14:textId="0E325DD5" w:rsidR="0086331E" w:rsidRDefault="008633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ing request from Propaganda EDM Club </w:t>
      </w:r>
    </w:p>
    <w:p w14:paraId="2B19589A" w14:textId="1180EA29" w:rsidR="0086331E" w:rsidRPr="002F221E" w:rsidRDefault="0086331E" w:rsidP="0086331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  <w:r>
        <w:rPr>
          <w:rFonts w:ascii="Times New Roman" w:eastAsia="Times New Roman" w:hAnsi="Times New Roman" w:cs="Times New Roman"/>
          <w:i/>
        </w:rPr>
        <w:t>/White</w:t>
      </w:r>
    </w:p>
    <w:p w14:paraId="0668D2E8" w14:textId="77777777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7E6FC247" w14:textId="3E48B94A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 m</w:t>
      </w:r>
      <w:r w:rsidRPr="00C5146C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rtially fund Propaganda EDM Club $2,800 for venue and security out of Winter OSL</w:t>
      </w:r>
    </w:p>
    <w:p w14:paraId="207D203F" w14:textId="77777777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7B4ACD80" w14:textId="6A724936" w:rsidR="0086331E" w:rsidRPr="002F221E" w:rsidRDefault="0086331E" w:rsidP="0086331E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7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9601234" w14:textId="587C5BD5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4F481FC4" w14:textId="5D803E27" w:rsidR="0086331E" w:rsidRDefault="0086331E" w:rsidP="0070428D">
      <w:pPr>
        <w:rPr>
          <w:rFonts w:ascii="Times New Roman" w:eastAsia="Times New Roman" w:hAnsi="Times New Roman" w:cs="Times New Roman"/>
          <w:b/>
        </w:rPr>
      </w:pPr>
    </w:p>
    <w:p w14:paraId="5B815922" w14:textId="4AD7CA78" w:rsidR="0086331E" w:rsidRDefault="0086331E" w:rsidP="0070428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unding request from Alpha Chi Omega </w:t>
      </w:r>
    </w:p>
    <w:p w14:paraId="537F3735" w14:textId="77777777" w:rsidR="00A75462" w:rsidRDefault="00A75462" w:rsidP="0070428D">
      <w:pPr>
        <w:rPr>
          <w:rFonts w:ascii="Times New Roman" w:eastAsia="Times New Roman" w:hAnsi="Times New Roman" w:cs="Times New Roman"/>
          <w:bCs/>
        </w:rPr>
      </w:pPr>
    </w:p>
    <w:p w14:paraId="066D5288" w14:textId="77777777" w:rsidR="0086331E" w:rsidRPr="002F221E" w:rsidRDefault="0086331E" w:rsidP="0086331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  <w:r>
        <w:rPr>
          <w:rFonts w:ascii="Times New Roman" w:eastAsia="Times New Roman" w:hAnsi="Times New Roman" w:cs="Times New Roman"/>
          <w:i/>
        </w:rPr>
        <w:t>/White</w:t>
      </w:r>
    </w:p>
    <w:p w14:paraId="2B03DAD6" w14:textId="77777777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692F1039" w14:textId="7911AD4F" w:rsidR="0086331E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 m</w:t>
      </w:r>
      <w:r w:rsidRPr="00C5146C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lly fund Alpha Chi Omega out of Winter OSL</w:t>
      </w:r>
    </w:p>
    <w:p w14:paraId="3632AE8E" w14:textId="77777777" w:rsidR="00D85576" w:rsidRDefault="00D85576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4D8E3B10" w14:textId="4EE6A215" w:rsidR="0086331E" w:rsidRPr="002F221E" w:rsidRDefault="0086331E" w:rsidP="0086331E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47CC547" w14:textId="77777777" w:rsidR="0086331E" w:rsidRPr="000F14BA" w:rsidRDefault="0086331E" w:rsidP="0086331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2A10C77E" w14:textId="1887571F" w:rsidR="0086331E" w:rsidRDefault="0086331E" w:rsidP="0070428D">
      <w:pPr>
        <w:rPr>
          <w:rFonts w:ascii="Times New Roman" w:eastAsia="Times New Roman" w:hAnsi="Times New Roman" w:cs="Times New Roman"/>
          <w:bCs/>
        </w:rPr>
      </w:pPr>
    </w:p>
    <w:p w14:paraId="1B25F96F" w14:textId="0E71713F" w:rsidR="0086331E" w:rsidRDefault="00C41541" w:rsidP="0070428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unding request from Vietnamese Student Association</w:t>
      </w:r>
    </w:p>
    <w:p w14:paraId="3112406D" w14:textId="77777777" w:rsidR="00C41541" w:rsidRPr="002F221E" w:rsidRDefault="00C41541" w:rsidP="00C4154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  <w:r>
        <w:rPr>
          <w:rFonts w:ascii="Times New Roman" w:eastAsia="Times New Roman" w:hAnsi="Times New Roman" w:cs="Times New Roman"/>
          <w:i/>
        </w:rPr>
        <w:t>/White</w:t>
      </w:r>
    </w:p>
    <w:p w14:paraId="243E5477" w14:textId="77777777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063B1BEC" w14:textId="29461099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 m</w:t>
      </w:r>
      <w:r w:rsidRPr="00C5146C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lly fund Vietnamese Student Association out of Winter OSL</w:t>
      </w:r>
    </w:p>
    <w:p w14:paraId="24AAD32D" w14:textId="77777777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48741FCB" w14:textId="68D906D9" w:rsidR="00C41541" w:rsidRPr="002F221E" w:rsidRDefault="00C41541" w:rsidP="00C41541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9F47C4C" w14:textId="77777777" w:rsidR="00C41541" w:rsidRPr="000F14BA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0BB8C6EA" w14:textId="4AB3A85E" w:rsidR="0086331E" w:rsidRDefault="0086331E" w:rsidP="0070428D">
      <w:pPr>
        <w:rPr>
          <w:rFonts w:ascii="Times New Roman" w:eastAsia="Times New Roman" w:hAnsi="Times New Roman" w:cs="Times New Roman"/>
          <w:bCs/>
        </w:rPr>
      </w:pPr>
    </w:p>
    <w:p w14:paraId="694F022D" w14:textId="1536A09C" w:rsidR="0086331E" w:rsidRDefault="00C41541" w:rsidP="0070428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unding request from Alliance of Women in Media Arts and Sciences</w:t>
      </w:r>
    </w:p>
    <w:p w14:paraId="30850C52" w14:textId="77777777" w:rsidR="00C41541" w:rsidRPr="002F221E" w:rsidRDefault="00C41541" w:rsidP="00C4154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  <w:r>
        <w:rPr>
          <w:rFonts w:ascii="Times New Roman" w:eastAsia="Times New Roman" w:hAnsi="Times New Roman" w:cs="Times New Roman"/>
          <w:i/>
        </w:rPr>
        <w:t>/White</w:t>
      </w:r>
    </w:p>
    <w:p w14:paraId="7B3669BF" w14:textId="77777777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7183BAEC" w14:textId="659869BB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: m</w:t>
      </w:r>
      <w:r w:rsidRPr="00C5146C">
        <w:rPr>
          <w:rFonts w:ascii="Times New Roman" w:eastAsia="Times New Roman" w:hAnsi="Times New Roman" w:cs="Times New Roman"/>
          <w:i/>
          <w:shd w:val="clear" w:color="auto" w:fill="FFA9A9"/>
        </w:rPr>
        <w:t xml:space="preserve">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fully fund Alliance of Women in Media Arts and Sciences out of Conferences </w:t>
      </w:r>
    </w:p>
    <w:p w14:paraId="65A6D75C" w14:textId="77777777" w:rsidR="00C41541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4CA0C65A" w14:textId="3DA5B165" w:rsidR="00C41541" w:rsidRPr="002F221E" w:rsidRDefault="00C41541" w:rsidP="00C41541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EE6540B" w14:textId="77777777" w:rsidR="00C41541" w:rsidRPr="000F14BA" w:rsidRDefault="00C41541" w:rsidP="00C4154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5E164CA6" w14:textId="77777777" w:rsidR="0086331E" w:rsidRPr="0086331E" w:rsidRDefault="0086331E" w:rsidP="0070428D">
      <w:pPr>
        <w:rPr>
          <w:rFonts w:ascii="Times New Roman" w:eastAsia="Times New Roman" w:hAnsi="Times New Roman" w:cs="Times New Roman"/>
          <w:bCs/>
        </w:rPr>
      </w:pPr>
    </w:p>
    <w:p w14:paraId="0DEB89B0" w14:textId="48545694" w:rsidR="0086331E" w:rsidRDefault="00DA320F" w:rsidP="00704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) </w:t>
      </w:r>
      <w:r>
        <w:rPr>
          <w:rFonts w:ascii="Times New Roman" w:eastAsia="Times New Roman" w:hAnsi="Times New Roman" w:cs="Times New Roman"/>
          <w:b/>
          <w:u w:val="single"/>
        </w:rPr>
        <w:t>Acceptance of Agenda</w:t>
      </w:r>
      <w:r w:rsidR="0070428D">
        <w:rPr>
          <w:rFonts w:ascii="Times New Roman" w:eastAsia="Times New Roman" w:hAnsi="Times New Roman" w:cs="Times New Roman"/>
        </w:rPr>
        <w:t xml:space="preserve">  </w:t>
      </w:r>
    </w:p>
    <w:p w14:paraId="668A4321" w14:textId="77777777" w:rsidR="00D45F48" w:rsidRPr="00D45F48" w:rsidRDefault="00D45F48" w:rsidP="0070428D">
      <w:pPr>
        <w:rPr>
          <w:rFonts w:ascii="Times New Roman" w:eastAsia="Times New Roman" w:hAnsi="Times New Roman" w:cs="Times New Roman"/>
        </w:rPr>
      </w:pPr>
    </w:p>
    <w:p w14:paraId="6DFA674A" w14:textId="448E4746" w:rsidR="0070428D" w:rsidRDefault="0070428D" w:rsidP="0070428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</w:t>
      </w:r>
      <w:r w:rsidR="0032090B">
        <w:rPr>
          <w:rFonts w:ascii="Times New Roman" w:eastAsia="Times New Roman" w:hAnsi="Times New Roman" w:cs="Times New Roman"/>
          <w:i/>
          <w:shd w:val="clear" w:color="auto" w:fill="FFA9A9"/>
        </w:rPr>
        <w:t>motion to accept the agenda</w:t>
      </w:r>
    </w:p>
    <w:p w14:paraId="7CBD6FF5" w14:textId="77777777" w:rsidR="000C4F96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0A7D0A82" w14:textId="65421A89" w:rsidR="000C4F96" w:rsidRPr="002F221E" w:rsidRDefault="000C4F96" w:rsidP="000C4F9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A08E47B" w14:textId="77777777" w:rsidR="000C4F96" w:rsidRPr="000F14BA" w:rsidRDefault="000C4F96" w:rsidP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00021CC0" w14:textId="1C2B8F0E" w:rsidR="009E71BB" w:rsidRPr="00A75462" w:rsidRDefault="000C4F9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</w:rPr>
        <w:tab/>
      </w:r>
      <w:r w:rsidRPr="00C5146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CD3079C" w14:textId="613E413F" w:rsidR="009E71BB" w:rsidRPr="00C55673" w:rsidRDefault="00DA320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K-3) </w:t>
      </w:r>
      <w:r w:rsidRPr="00C55673">
        <w:rPr>
          <w:rFonts w:ascii="Times New Roman" w:eastAsia="Times New Roman" w:hAnsi="Times New Roman" w:cs="Times New Roman"/>
          <w:b/>
          <w:u w:val="single"/>
        </w:rPr>
        <w:t>BCU Minutes</w:t>
      </w:r>
    </w:p>
    <w:p w14:paraId="66D7A2BE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B 1/13</w:t>
      </w:r>
    </w:p>
    <w:p w14:paraId="798B4044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er Comm 1/13</w:t>
      </w:r>
    </w:p>
    <w:p w14:paraId="6E2D6A76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AC 1/08</w:t>
      </w:r>
    </w:p>
    <w:p w14:paraId="5F5A1126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WB 1/13</w:t>
      </w:r>
    </w:p>
    <w:p w14:paraId="1D50C862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CRC 1/13</w:t>
      </w:r>
    </w:p>
    <w:p w14:paraId="3F240875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od Bank 1/13</w:t>
      </w:r>
      <w:bookmarkStart w:id="0" w:name="_GoBack"/>
      <w:bookmarkEnd w:id="0"/>
    </w:p>
    <w:p w14:paraId="64653476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RE 1/13</w:t>
      </w:r>
    </w:p>
    <w:p w14:paraId="199A8968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BTN 1/13</w:t>
      </w:r>
    </w:p>
    <w:p w14:paraId="58961BE5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 Arts 12/03</w:t>
      </w:r>
    </w:p>
    <w:p w14:paraId="11B8F41D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1/13</w:t>
      </w:r>
    </w:p>
    <w:p w14:paraId="7F79C0CB" w14:textId="2553767F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Volunteer 1/10</w:t>
      </w:r>
    </w:p>
    <w:p w14:paraId="0DF5BE08" w14:textId="4310B5D3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ke Comm 1/14</w:t>
      </w:r>
    </w:p>
    <w:p w14:paraId="731C2DCD" w14:textId="1B4DBCF1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JA 1/13</w:t>
      </w:r>
    </w:p>
    <w:p w14:paraId="1056318F" w14:textId="0A8E05C2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astal Fund 1/14</w:t>
      </w:r>
    </w:p>
    <w:p w14:paraId="057FA08C" w14:textId="1FBC2230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B 1/13</w:t>
      </w:r>
    </w:p>
    <w:p w14:paraId="0F785D43" w14:textId="7DD9064C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TU 1/14</w:t>
      </w:r>
    </w:p>
    <w:p w14:paraId="09D38EAB" w14:textId="04E5F084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GC 1/9 1/10</w:t>
      </w:r>
    </w:p>
    <w:p w14:paraId="0448A1D8" w14:textId="0C7822A8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SA 1/14</w:t>
      </w:r>
    </w:p>
    <w:p w14:paraId="77D64D63" w14:textId="5A33C55C" w:rsidR="0032090B" w:rsidRDefault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PB 1/13</w:t>
      </w:r>
    </w:p>
    <w:p w14:paraId="296A7E56" w14:textId="77777777" w:rsidR="00DA320F" w:rsidRDefault="00DA320F" w:rsidP="00DA320F">
      <w:pPr>
        <w:pStyle w:val="NormalWeb"/>
        <w:shd w:val="clear" w:color="auto" w:fill="FFFFFF"/>
        <w:spacing w:before="0" w:beforeAutospacing="0" w:after="0" w:afterAutospacing="0"/>
        <w:rPr>
          <w:color w:val="202124"/>
          <w:sz w:val="22"/>
          <w:szCs w:val="22"/>
        </w:rPr>
      </w:pPr>
    </w:p>
    <w:p w14:paraId="40560006" w14:textId="598587EE" w:rsidR="0032090B" w:rsidRDefault="0032090B" w:rsidP="003209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</w:rPr>
        <w:t xml:space="preserve"> White/Foreman</w:t>
      </w:r>
    </w:p>
    <w:p w14:paraId="3E4BAEDC" w14:textId="77777777" w:rsidR="0032090B" w:rsidRDefault="0032090B" w:rsidP="0032090B">
      <w:pPr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  </w:t>
      </w:r>
    </w:p>
    <w:p w14:paraId="4449A2E0" w14:textId="0F32B4AE" w:rsidR="0032090B" w:rsidRDefault="0032090B" w:rsidP="0032090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 bundle and approve all minutes</w:t>
      </w:r>
    </w:p>
    <w:p w14:paraId="1088E151" w14:textId="77777777" w:rsidR="00901205" w:rsidRDefault="00901205" w:rsidP="00901205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6E38A85B" w14:textId="10858EB8" w:rsidR="00901205" w:rsidRPr="002F221E" w:rsidRDefault="00901205" w:rsidP="00901205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E9F934A" w14:textId="77777777" w:rsidR="00901205" w:rsidRPr="000F14BA" w:rsidRDefault="00901205" w:rsidP="00901205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1AE22479" w14:textId="77777777" w:rsidR="00901205" w:rsidRPr="00D139AF" w:rsidRDefault="00901205" w:rsidP="00901205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</w:rPr>
        <w:tab/>
      </w:r>
      <w:r w:rsidRPr="00C5146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CE617CA" w14:textId="77777777" w:rsidR="009E71BB" w:rsidRDefault="009E71BB">
      <w:pPr>
        <w:rPr>
          <w:rFonts w:ascii="Times New Roman" w:eastAsia="Times New Roman" w:hAnsi="Times New Roman" w:cs="Times New Roman"/>
        </w:rPr>
      </w:pPr>
    </w:p>
    <w:p w14:paraId="222B9DE4" w14:textId="77777777" w:rsidR="009E71BB" w:rsidRDefault="00DA32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E54F0E4" w14:textId="77777777" w:rsidR="009E71BB" w:rsidRDefault="00DA320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4) Standing Committee Minutes</w:t>
      </w:r>
    </w:p>
    <w:p w14:paraId="1BAA5C75" w14:textId="77777777" w:rsidR="009E71BB" w:rsidRDefault="00DA320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</w:p>
    <w:p w14:paraId="71A9B145" w14:textId="77777777" w:rsidR="009E71BB" w:rsidRDefault="00DA320F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</w:rPr>
        <w:t>L) Appointments</w:t>
      </w:r>
    </w:p>
    <w:p w14:paraId="160289D2" w14:textId="77777777" w:rsidR="009E71BB" w:rsidRDefault="009E71BB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7A6E0A89" w14:textId="09D433C0" w:rsidR="009E71BB" w:rsidRDefault="00C330A3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Office of the Student Advocate:</w:t>
      </w:r>
    </w:p>
    <w:p w14:paraId="2CD1FF54" w14:textId="22E551E3" w:rsidR="00C330A3" w:rsidRDefault="00C330A3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Dylan Jackson Mejia Martinez for Director of Student Life and Campus Community</w:t>
      </w:r>
    </w:p>
    <w:p w14:paraId="74985099" w14:textId="1FF30BC5" w:rsidR="00C330A3" w:rsidRDefault="00C330A3" w:rsidP="00C33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</w:rPr>
        <w:t xml:space="preserve"> White/ Foreman</w:t>
      </w:r>
    </w:p>
    <w:p w14:paraId="12590581" w14:textId="77777777" w:rsidR="00C330A3" w:rsidRDefault="00C330A3" w:rsidP="00C330A3">
      <w:pPr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  </w:t>
      </w:r>
    </w:p>
    <w:p w14:paraId="7C34EC84" w14:textId="3E4E8836" w:rsidR="00C330A3" w:rsidRDefault="00C330A3" w:rsidP="00C33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 bundle and approve office of the student advocate appointments</w:t>
      </w:r>
    </w:p>
    <w:p w14:paraId="511D8586" w14:textId="77777777" w:rsidR="00C330A3" w:rsidRDefault="00C330A3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6A973462" w14:textId="77777777" w:rsidR="009E71BB" w:rsidRDefault="009E71BB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45C1954D" w14:textId="77777777" w:rsidR="009E71BB" w:rsidRDefault="00DA320F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V Arts:</w:t>
      </w:r>
    </w:p>
    <w:p w14:paraId="2E8994EC" w14:textId="77777777" w:rsidR="009E71BB" w:rsidRDefault="00DA320F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ustine Bennett for Magic Lantern Representative</w:t>
      </w:r>
    </w:p>
    <w:p w14:paraId="65CC67FE" w14:textId="7E3C8747" w:rsidR="00C330A3" w:rsidRDefault="00C330A3" w:rsidP="00C33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</w:rPr>
        <w:t xml:space="preserve"> White/Foreman</w:t>
      </w:r>
    </w:p>
    <w:p w14:paraId="6DBE5616" w14:textId="77777777" w:rsidR="00C330A3" w:rsidRDefault="00C330A3" w:rsidP="00C330A3">
      <w:pPr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  </w:t>
      </w:r>
    </w:p>
    <w:p w14:paraId="39F96987" w14:textId="6D8A2455" w:rsidR="00C330A3" w:rsidRDefault="00C330A3" w:rsidP="00C330A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bundle and approve IV arts </w:t>
      </w:r>
      <w:r w:rsidR="00B51A4C">
        <w:rPr>
          <w:rFonts w:ascii="Times New Roman" w:eastAsia="Times New Roman" w:hAnsi="Times New Roman" w:cs="Times New Roman"/>
          <w:i/>
          <w:shd w:val="clear" w:color="auto" w:fill="FFA9A9"/>
        </w:rPr>
        <w:t>appointments</w:t>
      </w:r>
    </w:p>
    <w:p w14:paraId="0F193566" w14:textId="77777777" w:rsidR="00B51A4C" w:rsidRDefault="00B51A4C" w:rsidP="00B51A4C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55223B05" w14:textId="454A1BF8" w:rsidR="00B51A4C" w:rsidRPr="002F221E" w:rsidRDefault="00B51A4C" w:rsidP="00B51A4C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</w:t>
      </w:r>
      <w:r w:rsidR="00D85576">
        <w:rPr>
          <w:rFonts w:ascii="Times New Roman" w:eastAsia="Times New Roman" w:hAnsi="Times New Roman" w:cs="Times New Roman"/>
          <w:i/>
          <w:shd w:val="clear" w:color="auto" w:fill="FFA9A9"/>
        </w:rPr>
        <w:t>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D3F106A" w14:textId="77777777" w:rsidR="00B51A4C" w:rsidRPr="000F14BA" w:rsidRDefault="00B51A4C" w:rsidP="00B51A4C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6F22F56D" w14:textId="2887A067" w:rsidR="009E71BB" w:rsidRPr="00B51A4C" w:rsidRDefault="00B51A4C" w:rsidP="00B51A4C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>
        <w:rPr>
          <w:rFonts w:ascii="Times New Roman" w:eastAsia="Times New Roman" w:hAnsi="Times New Roman" w:cs="Times New Roman"/>
        </w:rPr>
        <w:tab/>
      </w:r>
      <w:r w:rsidRPr="00C5146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3FE6AB0" w14:textId="28D29237" w:rsidR="006F0DF4" w:rsidRDefault="006F0DF4">
      <w:pPr>
        <w:spacing w:after="24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AS Bike Comm:</w:t>
      </w:r>
    </w:p>
    <w:p w14:paraId="3140215F" w14:textId="5F1F7C0E" w:rsidR="00C330A3" w:rsidRDefault="00C330A3">
      <w:pPr>
        <w:spacing w:after="24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lastRenderedPageBreak/>
        <w:t>Jason McDaniel for Project manager of the AS Bike Committee</w:t>
      </w:r>
    </w:p>
    <w:p w14:paraId="4A52FBA7" w14:textId="216F6B03" w:rsidR="00C330A3" w:rsidRDefault="00C330A3" w:rsidP="00C33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</w:rPr>
        <w:t xml:space="preserve"> White/Foreman</w:t>
      </w:r>
    </w:p>
    <w:p w14:paraId="6C8D181F" w14:textId="77777777" w:rsidR="00C330A3" w:rsidRDefault="00C330A3" w:rsidP="00C330A3">
      <w:pPr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  </w:t>
      </w:r>
    </w:p>
    <w:p w14:paraId="7BE35106" w14:textId="54B0C001" w:rsidR="00C330A3" w:rsidRDefault="00C330A3" w:rsidP="00C33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 bundle and approve AS Bike Comm appointments</w:t>
      </w:r>
    </w:p>
    <w:p w14:paraId="7ECBC067" w14:textId="77777777" w:rsidR="00D85576" w:rsidRDefault="00D85576" w:rsidP="00D85576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69A12E32" w14:textId="48EA6DDA" w:rsidR="00D85576" w:rsidRPr="002F221E" w:rsidRDefault="00D85576" w:rsidP="00D85576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>Email</w:t>
      </w:r>
      <w:proofErr w:type="spellEnd"/>
      <w:proofErr w:type="gramEnd"/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8-0-0 PASS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7761AE3" w14:textId="77777777" w:rsidR="00D85576" w:rsidRPr="000F14BA" w:rsidRDefault="00D85576" w:rsidP="00D8557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15 January 2020</w:t>
      </w:r>
    </w:p>
    <w:p w14:paraId="11A761C5" w14:textId="64852C7E" w:rsidR="009E71BB" w:rsidRDefault="009E71BB"/>
    <w:sectPr w:rsidR="009E71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BB"/>
    <w:rsid w:val="000C4F96"/>
    <w:rsid w:val="00285E04"/>
    <w:rsid w:val="002B1915"/>
    <w:rsid w:val="0032090B"/>
    <w:rsid w:val="003516F1"/>
    <w:rsid w:val="005C2BA7"/>
    <w:rsid w:val="00690F2E"/>
    <w:rsid w:val="006F0DF4"/>
    <w:rsid w:val="0070428D"/>
    <w:rsid w:val="007712DD"/>
    <w:rsid w:val="00786B18"/>
    <w:rsid w:val="007D3D27"/>
    <w:rsid w:val="007E49F6"/>
    <w:rsid w:val="0086331E"/>
    <w:rsid w:val="00901205"/>
    <w:rsid w:val="0094280D"/>
    <w:rsid w:val="00954F7E"/>
    <w:rsid w:val="009E71BB"/>
    <w:rsid w:val="00A75462"/>
    <w:rsid w:val="00AB0E29"/>
    <w:rsid w:val="00B51A4C"/>
    <w:rsid w:val="00BB363B"/>
    <w:rsid w:val="00C330A3"/>
    <w:rsid w:val="00C41541"/>
    <w:rsid w:val="00C5146C"/>
    <w:rsid w:val="00C55673"/>
    <w:rsid w:val="00CF5AFB"/>
    <w:rsid w:val="00D139AF"/>
    <w:rsid w:val="00D45F48"/>
    <w:rsid w:val="00D64B52"/>
    <w:rsid w:val="00D85576"/>
    <w:rsid w:val="00D92469"/>
    <w:rsid w:val="00DA320F"/>
    <w:rsid w:val="00EA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F477"/>
  <w15:docId w15:val="{E79B498C-C5BF-4D98-970E-F25ACF7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E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AA5306-FBC8-4C10-8CE4-683A48D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gie Boyle</cp:lastModifiedBy>
  <cp:revision>18</cp:revision>
  <dcterms:created xsi:type="dcterms:W3CDTF">2020-01-22T23:14:00Z</dcterms:created>
  <dcterms:modified xsi:type="dcterms:W3CDTF">2020-01-28T01:05:00Z</dcterms:modified>
</cp:coreProperties>
</file>